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477098" w:rsidR="00A24354" w:rsidRDefault="00E74FCD">
      <w:pPr>
        <w:ind w:right="-14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F583FC" wp14:editId="602089A2">
            <wp:simplePos x="0" y="0"/>
            <wp:positionH relativeFrom="column">
              <wp:posOffset>1019810</wp:posOffset>
            </wp:positionH>
            <wp:positionV relativeFrom="paragraph">
              <wp:posOffset>-800442</wp:posOffset>
            </wp:positionV>
            <wp:extent cx="7043475" cy="911473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475" cy="911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B9" w14:textId="1F8E8B63" w:rsidR="00A24354" w:rsidRDefault="00E74FCD">
      <w:pPr>
        <w:jc w:val="center"/>
        <w:rPr>
          <w:rFonts w:ascii="Avenir" w:eastAsia="Avenir" w:hAnsi="Avenir" w:cs="Avenir"/>
          <w:b/>
          <w:color w:val="B66D58"/>
        </w:rPr>
      </w:pPr>
      <w:r>
        <w:rPr>
          <w:rFonts w:ascii="Avenir" w:eastAsia="Avenir" w:hAnsi="Avenir" w:cs="Avenir"/>
          <w:b/>
          <w:noProof/>
          <w:color w:val="B66D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7AF1" wp14:editId="133E9D63">
                <wp:simplePos x="0" y="0"/>
                <wp:positionH relativeFrom="column">
                  <wp:posOffset>594995</wp:posOffset>
                </wp:positionH>
                <wp:positionV relativeFrom="paragraph">
                  <wp:posOffset>181170</wp:posOffset>
                </wp:positionV>
                <wp:extent cx="6528391" cy="767670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391" cy="7676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CC805" w14:textId="608DBF6D" w:rsidR="00201F74" w:rsidRPr="00201F74" w:rsidRDefault="00201F74">
                            <w:pPr>
                              <w:rPr>
                                <w:rFonts w:ascii="Avenir Book" w:hAnsi="Avenir Book"/>
                                <w:lang w:val="es-ES"/>
                              </w:rPr>
                            </w:pPr>
                            <w:r w:rsidRPr="00201F74">
                              <w:rPr>
                                <w:rFonts w:ascii="Avenir Book" w:hAnsi="Avenir Book"/>
                                <w:lang w:val="es-ES"/>
                              </w:rPr>
                              <w:t>TEXT GOES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67A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85pt;margin-top:14.25pt;width:514.05pt;height:60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" filled="f" stroked="f" strokeweight=".5pt">
                <v:textbox>
                  <w:txbxContent>
                    <w:p w14:paraId="722CC805" w14:textId="608DBF6D" w:rsidR="00201F74" w:rsidRPr="00201F74" w:rsidRDefault="00201F74">
                      <w:pPr>
                        <w:rPr>
                          <w:rFonts w:ascii="Avenir Book" w:hAnsi="Avenir Book"/>
                          <w:lang w:val="es-ES"/>
                        </w:rPr>
                      </w:pPr>
                      <w:r w:rsidRPr="00201F74">
                        <w:rPr>
                          <w:rFonts w:ascii="Avenir Book" w:hAnsi="Avenir Book"/>
                          <w:lang w:val="es-ES"/>
                        </w:rPr>
                        <w:t>TEXT GOES HERE:</w:t>
                      </w:r>
                    </w:p>
                  </w:txbxContent>
                </v:textbox>
              </v:shape>
            </w:pict>
          </mc:Fallback>
        </mc:AlternateContent>
      </w:r>
      <w:r w:rsidR="00F31797">
        <w:rPr>
          <w:rFonts w:ascii="Avenir" w:eastAsia="Avenir" w:hAnsi="Avenir" w:cs="Avenir"/>
          <w:b/>
          <w:color w:val="B66D58"/>
        </w:rPr>
        <w:t xml:space="preserve"> </w:t>
      </w:r>
    </w:p>
    <w:p w14:paraId="000000BA" w14:textId="0EA416CA" w:rsidR="00A24354" w:rsidRDefault="00A24354">
      <w:pPr>
        <w:ind w:left="-450" w:right="-1440"/>
      </w:pPr>
    </w:p>
    <w:p w14:paraId="65BB2E6F" w14:textId="39D1E426" w:rsidR="006B45A3" w:rsidRPr="006B45A3" w:rsidRDefault="006B45A3" w:rsidP="006B45A3"/>
    <w:p w14:paraId="5B0FF733" w14:textId="249BA177" w:rsidR="006B45A3" w:rsidRPr="006B45A3" w:rsidRDefault="006B45A3" w:rsidP="006B45A3"/>
    <w:p w14:paraId="0F49CFA2" w14:textId="31ED95F5" w:rsidR="006B45A3" w:rsidRPr="006B45A3" w:rsidRDefault="006B45A3" w:rsidP="006B45A3"/>
    <w:p w14:paraId="6498BF1E" w14:textId="5BC22D97" w:rsidR="006B45A3" w:rsidRPr="006B45A3" w:rsidRDefault="006B45A3" w:rsidP="006B45A3"/>
    <w:p w14:paraId="4703C17C" w14:textId="368C3A1D" w:rsidR="006B45A3" w:rsidRPr="006B45A3" w:rsidRDefault="006B45A3" w:rsidP="006B45A3"/>
    <w:p w14:paraId="274ECA46" w14:textId="14B2B813" w:rsidR="006B45A3" w:rsidRPr="006B45A3" w:rsidRDefault="006B45A3" w:rsidP="006B45A3"/>
    <w:p w14:paraId="274C5FCF" w14:textId="2AA75B4F" w:rsidR="006B45A3" w:rsidRPr="006B45A3" w:rsidRDefault="006B45A3" w:rsidP="006B45A3"/>
    <w:p w14:paraId="1982BEB5" w14:textId="47DADD20" w:rsidR="006B45A3" w:rsidRPr="006B45A3" w:rsidRDefault="006B45A3" w:rsidP="006B45A3"/>
    <w:p w14:paraId="3261F762" w14:textId="735C2D82" w:rsidR="006B45A3" w:rsidRDefault="006B45A3" w:rsidP="006B45A3"/>
    <w:p w14:paraId="324ADC4C" w14:textId="7CF2240D" w:rsidR="006B45A3" w:rsidRDefault="006B45A3" w:rsidP="006B45A3"/>
    <w:p w14:paraId="705DFBC2" w14:textId="4361EAD1" w:rsidR="006B45A3" w:rsidRDefault="006B45A3" w:rsidP="006B45A3"/>
    <w:p w14:paraId="17A21411" w14:textId="1B671639" w:rsidR="006B45A3" w:rsidRDefault="006B45A3" w:rsidP="006B45A3">
      <w:pPr>
        <w:tabs>
          <w:tab w:val="left" w:pos="10406"/>
        </w:tabs>
      </w:pPr>
      <w:r>
        <w:tab/>
      </w:r>
    </w:p>
    <w:p w14:paraId="5CCC45B2" w14:textId="30B56EDA" w:rsidR="006B45A3" w:rsidRPr="006B45A3" w:rsidRDefault="006B45A3" w:rsidP="006B45A3"/>
    <w:p w14:paraId="019E08E5" w14:textId="4FA7B215" w:rsidR="006B45A3" w:rsidRPr="006B45A3" w:rsidRDefault="00A90C5C" w:rsidP="006B45A3">
      <w:r>
        <w:t xml:space="preserve">            </w:t>
      </w:r>
    </w:p>
    <w:p w14:paraId="5E7331EE" w14:textId="044F6D24" w:rsidR="006B45A3" w:rsidRPr="006B45A3" w:rsidRDefault="006B45A3" w:rsidP="006B45A3"/>
    <w:p w14:paraId="761AA8A2" w14:textId="77C455A5" w:rsidR="006B45A3" w:rsidRPr="006B45A3" w:rsidRDefault="006B45A3" w:rsidP="006B45A3"/>
    <w:p w14:paraId="42169274" w14:textId="5D4DA3BA" w:rsidR="006B45A3" w:rsidRPr="006B45A3" w:rsidRDefault="006B45A3" w:rsidP="006B45A3"/>
    <w:p w14:paraId="6BD4927A" w14:textId="7C086610" w:rsidR="006B45A3" w:rsidRPr="006B45A3" w:rsidRDefault="006B45A3" w:rsidP="006B45A3"/>
    <w:p w14:paraId="1EC5541F" w14:textId="1D7AF64C" w:rsidR="006B45A3" w:rsidRPr="006B45A3" w:rsidRDefault="006B45A3" w:rsidP="006B45A3"/>
    <w:p w14:paraId="0C2D7A26" w14:textId="47B3B675" w:rsidR="006B45A3" w:rsidRPr="006B45A3" w:rsidRDefault="006B45A3" w:rsidP="006B45A3"/>
    <w:p w14:paraId="546B7840" w14:textId="39F10F9C" w:rsidR="006B45A3" w:rsidRPr="006B45A3" w:rsidRDefault="006B45A3" w:rsidP="006B45A3"/>
    <w:p w14:paraId="6FF09DC6" w14:textId="7CE1A76B" w:rsidR="006B45A3" w:rsidRPr="006B45A3" w:rsidRDefault="006B45A3" w:rsidP="006B45A3"/>
    <w:p w14:paraId="77E0A2B0" w14:textId="7FCE2CA6" w:rsidR="006B45A3" w:rsidRPr="006B45A3" w:rsidRDefault="006B45A3" w:rsidP="006B45A3"/>
    <w:p w14:paraId="2393E01B" w14:textId="7B0932C3" w:rsidR="006B45A3" w:rsidRPr="006B45A3" w:rsidRDefault="006B45A3" w:rsidP="006B45A3"/>
    <w:p w14:paraId="2AED6391" w14:textId="70118DE9" w:rsidR="006B45A3" w:rsidRDefault="006B45A3" w:rsidP="006B45A3"/>
    <w:p w14:paraId="6C7E147C" w14:textId="3BE4C82B" w:rsidR="006B45A3" w:rsidRPr="006B45A3" w:rsidRDefault="006B45A3" w:rsidP="006B45A3"/>
    <w:p w14:paraId="52DFDB7B" w14:textId="70F3F0EC" w:rsidR="006B45A3" w:rsidRDefault="006B45A3" w:rsidP="006B45A3"/>
    <w:p w14:paraId="596E7582" w14:textId="7D9EEC17" w:rsidR="006B45A3" w:rsidRPr="006B45A3" w:rsidRDefault="006B45A3" w:rsidP="006B45A3">
      <w:pPr>
        <w:tabs>
          <w:tab w:val="left" w:pos="7852"/>
        </w:tabs>
      </w:pPr>
      <w:r>
        <w:tab/>
      </w:r>
    </w:p>
    <w:sectPr w:rsidR="006B45A3" w:rsidRPr="006B45A3" w:rsidSect="006B45A3">
      <w:headerReference w:type="default" r:id="rId8"/>
      <w:footerReference w:type="default" r:id="rId9"/>
      <w:pgSz w:w="12240" w:h="15840"/>
      <w:pgMar w:top="680" w:right="0" w:bottom="0" w:left="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357D" w14:textId="77777777" w:rsidR="00D96C17" w:rsidRDefault="00D96C17">
      <w:pPr>
        <w:spacing w:line="240" w:lineRule="auto"/>
      </w:pPr>
      <w:r>
        <w:separator/>
      </w:r>
    </w:p>
  </w:endnote>
  <w:endnote w:type="continuationSeparator" w:id="0">
    <w:p w14:paraId="046047FA" w14:textId="77777777" w:rsidR="00D96C17" w:rsidRDefault="00D96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C7CB" w14:textId="305FB4C0" w:rsidR="00F87FAA" w:rsidRDefault="00AC101E">
    <w:pPr>
      <w:pStyle w:val="Footer"/>
    </w:pPr>
    <w:r>
      <w:rPr>
        <w:noProof/>
      </w:rPr>
      <w:drawing>
        <wp:inline distT="0" distB="0" distL="0" distR="0" wp14:anchorId="62A60037" wp14:editId="3169225F">
          <wp:extent cx="7772400" cy="735330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164D" w14:textId="77777777" w:rsidR="00D96C17" w:rsidRDefault="00D96C17">
      <w:pPr>
        <w:spacing w:line="240" w:lineRule="auto"/>
      </w:pPr>
      <w:r>
        <w:separator/>
      </w:r>
    </w:p>
  </w:footnote>
  <w:footnote w:type="continuationSeparator" w:id="0">
    <w:p w14:paraId="345F217B" w14:textId="77777777" w:rsidR="00D96C17" w:rsidRDefault="00D96C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B" w14:textId="0CF1DD29" w:rsidR="00A24354" w:rsidRDefault="00AA7F40" w:rsidP="00F87FAA">
    <w:pPr>
      <w:ind w:right="-810"/>
    </w:pPr>
    <w:r>
      <w:t xml:space="preserve">            </w:t>
    </w:r>
    <w:r>
      <w:rPr>
        <w:noProof/>
      </w:rPr>
      <w:drawing>
        <wp:inline distT="0" distB="0" distL="0" distR="0" wp14:anchorId="310C6D9E" wp14:editId="63C54B2B">
          <wp:extent cx="1524000" cy="9017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90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noProof/>
      </w:rPr>
      <w:drawing>
        <wp:inline distT="0" distB="0" distL="0" distR="0" wp14:anchorId="734B27B9" wp14:editId="1F723E96">
          <wp:extent cx="2578100" cy="6985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54"/>
    <w:rsid w:val="00201F74"/>
    <w:rsid w:val="005260F9"/>
    <w:rsid w:val="006B45A3"/>
    <w:rsid w:val="00A24354"/>
    <w:rsid w:val="00A90C5C"/>
    <w:rsid w:val="00AA7F40"/>
    <w:rsid w:val="00AC101E"/>
    <w:rsid w:val="00D52C0B"/>
    <w:rsid w:val="00D67526"/>
    <w:rsid w:val="00D96C17"/>
    <w:rsid w:val="00E74FCD"/>
    <w:rsid w:val="00F31797"/>
    <w:rsid w:val="00F52A13"/>
    <w:rsid w:val="00F8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2F83C"/>
  <w15:docId w15:val="{D0C11583-C3F8-DD45-90F3-B27659BA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7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FAA"/>
  </w:style>
  <w:style w:type="paragraph" w:styleId="Footer">
    <w:name w:val="footer"/>
    <w:basedOn w:val="Normal"/>
    <w:link w:val="FooterChar"/>
    <w:uiPriority w:val="99"/>
    <w:unhideWhenUsed/>
    <w:rsid w:val="00F87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637C7-C5F9-6145-88AD-F5A8D6D1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2-04-07T00:42:00Z</cp:lastPrinted>
  <dcterms:created xsi:type="dcterms:W3CDTF">2022-04-13T17:40:00Z</dcterms:created>
  <dcterms:modified xsi:type="dcterms:W3CDTF">2022-04-13T17:42:00Z</dcterms:modified>
</cp:coreProperties>
</file>